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B70A8C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20 №1929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BC51B9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235290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51B9" w:rsidRPr="00271A79" w:rsidTr="00042749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776 831,0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46 307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16 986,0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49 896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31 821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31 821</w:t>
            </w:r>
            <w:r w:rsidRPr="007D53C1">
              <w:rPr>
                <w:rFonts w:eastAsia="Calibri"/>
                <w:szCs w:val="20"/>
              </w:rPr>
              <w:t>,00</w:t>
            </w:r>
          </w:p>
        </w:tc>
      </w:tr>
      <w:tr w:rsidR="00BC51B9" w:rsidRPr="00271A79" w:rsidTr="00042749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65599A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1 6</w:t>
            </w:r>
            <w:r w:rsidR="00AD11D4">
              <w:rPr>
                <w:rFonts w:eastAsia="Calibri"/>
                <w:b/>
                <w:szCs w:val="20"/>
              </w:rPr>
              <w:t>74</w:t>
            </w:r>
            <w:r w:rsidR="00BC51B9">
              <w:rPr>
                <w:rFonts w:eastAsia="Calibri"/>
                <w:b/>
                <w:szCs w:val="20"/>
              </w:rPr>
              <w:t> </w:t>
            </w:r>
            <w:r>
              <w:rPr>
                <w:rFonts w:eastAsia="Calibri"/>
                <w:b/>
                <w:szCs w:val="20"/>
              </w:rPr>
              <w:t>919</w:t>
            </w:r>
            <w:r w:rsidR="00BC51B9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6</w:t>
            </w:r>
            <w:r w:rsidR="00263821">
              <w:rPr>
                <w:rFonts w:eastAsia="Calibri"/>
                <w:b/>
                <w:szCs w:val="20"/>
              </w:rPr>
              <w:t>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263821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17 887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AD11D4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</w:t>
            </w:r>
            <w:r w:rsidR="00AD11D4">
              <w:rPr>
                <w:rFonts w:eastAsia="Calibri"/>
                <w:szCs w:val="20"/>
              </w:rPr>
              <w:t>74</w:t>
            </w:r>
            <w:r>
              <w:rPr>
                <w:rFonts w:eastAsia="Calibri"/>
                <w:szCs w:val="20"/>
              </w:rPr>
              <w:t> 690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35 014,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23 663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323 663,30</w:t>
            </w:r>
          </w:p>
        </w:tc>
      </w:tr>
      <w:tr w:rsidR="00BC51B9" w:rsidRPr="00271A79" w:rsidTr="00042749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7D53C1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BC51B9" w:rsidRPr="00271A79" w:rsidTr="00042749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7D53C1" w:rsidRDefault="0065599A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 4</w:t>
            </w:r>
            <w:r w:rsidR="00AD11D4">
              <w:rPr>
                <w:rFonts w:eastAsia="Calibri"/>
                <w:b/>
                <w:szCs w:val="20"/>
              </w:rPr>
              <w:t>51</w:t>
            </w:r>
            <w:r w:rsidR="00BC51B9">
              <w:rPr>
                <w:rFonts w:eastAsia="Calibri"/>
                <w:b/>
                <w:szCs w:val="20"/>
              </w:rPr>
              <w:t> </w:t>
            </w:r>
            <w:r>
              <w:rPr>
                <w:rFonts w:eastAsia="Calibri"/>
                <w:b/>
                <w:szCs w:val="20"/>
              </w:rPr>
              <w:t>750</w:t>
            </w:r>
            <w:r w:rsidR="00BC51B9">
              <w:rPr>
                <w:rFonts w:eastAsia="Calibri"/>
                <w:b/>
                <w:szCs w:val="20"/>
              </w:rPr>
              <w:t>,</w:t>
            </w:r>
            <w:r>
              <w:rPr>
                <w:rFonts w:eastAsia="Calibri"/>
                <w:b/>
                <w:szCs w:val="20"/>
              </w:rPr>
              <w:t>6</w:t>
            </w:r>
            <w:r w:rsidR="00263821">
              <w:rPr>
                <w:rFonts w:eastAsia="Calibri"/>
                <w:b/>
                <w:szCs w:val="20"/>
              </w:rPr>
              <w:t>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564 194,5</w:t>
            </w:r>
            <w:r w:rsidR="00263821">
              <w:rPr>
                <w:rFonts w:eastAsia="Calibri"/>
                <w:b/>
                <w:szCs w:val="20"/>
              </w:rPr>
              <w:t>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AD11D4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</w:t>
            </w:r>
            <w:r w:rsidR="00AD11D4">
              <w:rPr>
                <w:rFonts w:eastAsia="Calibri"/>
                <w:b/>
                <w:szCs w:val="20"/>
              </w:rPr>
              <w:t>91</w:t>
            </w:r>
            <w:r>
              <w:rPr>
                <w:rFonts w:eastAsia="Calibri"/>
                <w:b/>
                <w:szCs w:val="20"/>
              </w:rPr>
              <w:t> 676,9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84 910,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55 484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455 484,3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тыс.кв.м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lastRenderedPageBreak/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2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1112"/>
        <w:gridCol w:w="850"/>
        <w:gridCol w:w="851"/>
        <w:gridCol w:w="850"/>
        <w:gridCol w:w="851"/>
        <w:gridCol w:w="2536"/>
      </w:tblGrid>
      <w:tr w:rsidR="00D8195E" w:rsidRPr="00141F9A" w:rsidTr="00F231BF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F231B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2A6313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F23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493 383,15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79 809,9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120 363,35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895FD8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A1ED8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239 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57 13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</w:tr>
            <w:tr w:rsidR="00CF1A71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3 453,15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508,9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233,35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BE21B4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CF1A71" w:rsidRDefault="00CF1A71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CF1A71" w:rsidRDefault="00CF1A71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CF1A71" w:rsidRPr="00281C54" w:rsidRDefault="00CF1A71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2254E7" w:rsidRPr="003C23F6" w:rsidTr="002254E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2254E7" w:rsidRPr="003C23F6" w:rsidTr="002254E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254E7" w:rsidRPr="003C23F6" w:rsidTr="002254E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085D28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2254E7" w:rsidRPr="003C23F6" w:rsidTr="002254E7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113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 453,</w:t>
            </w:r>
            <w:r w:rsidR="00113B5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23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113B55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93 383,</w:t>
            </w:r>
            <w:r w:rsidR="00113B55">
              <w:rPr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79 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20 36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95FD8" w:rsidRDefault="002254E7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 29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51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60E7B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22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53A80">
              <w:rPr>
                <w:bCs/>
                <w:sz w:val="20"/>
                <w:szCs w:val="20"/>
              </w:rPr>
              <w:t>104 64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 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E96C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161,</w:t>
            </w:r>
            <w:r w:rsidR="00E96C29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720,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752EB7" w:rsidRDefault="002254E7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27AA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2254E7" w:rsidP="00DB1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78,</w:t>
            </w:r>
            <w:r w:rsidR="00DB117E">
              <w:rPr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10,3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2254E7" w:rsidRPr="003C23F6" w:rsidTr="002254E7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2254E7" w:rsidRPr="003C23F6" w:rsidTr="002254E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113B55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493 383,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95 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79 80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363,3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Default="002254E7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113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 453,</w:t>
            </w:r>
            <w:r w:rsidR="00113B5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5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233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D93DE3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1 9</w:t>
            </w:r>
            <w:r w:rsidR="00D93DE3">
              <w:rPr>
                <w:b/>
                <w:bCs/>
                <w:sz w:val="22"/>
              </w:rPr>
              <w:t>58</w:t>
            </w:r>
            <w:r w:rsidRPr="00354E3E">
              <w:rPr>
                <w:b/>
                <w:bCs/>
                <w:sz w:val="22"/>
              </w:rPr>
              <w:t xml:space="preserve"> 0</w:t>
            </w:r>
            <w:r w:rsidR="00263821">
              <w:rPr>
                <w:b/>
                <w:bCs/>
                <w:sz w:val="22"/>
              </w:rPr>
              <w:t>67,52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8 225</w:t>
            </w:r>
            <w:r w:rsidRPr="00F86B47">
              <w:rPr>
                <w:b/>
                <w:bCs/>
                <w:sz w:val="22"/>
              </w:rPr>
              <w:t>,</w:t>
            </w:r>
            <w:r w:rsidR="00263821">
              <w:rPr>
                <w:b/>
                <w:bCs/>
                <w:sz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354E3E" w:rsidRPr="00F86B47" w:rsidRDefault="00D93DE3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11</w:t>
            </w:r>
            <w:r w:rsidR="00354E3E" w:rsidRPr="00F86B47">
              <w:rPr>
                <w:b/>
                <w:bCs/>
                <w:sz w:val="22"/>
              </w:rPr>
              <w:t xml:space="preserve"> 867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64 547,27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56 713,8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356 713,8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54E3E" w:rsidRPr="00DD34DF" w:rsidRDefault="00354E3E" w:rsidP="00354E3E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536 901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82 685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2 766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96 521,00</w:t>
            </w:r>
          </w:p>
        </w:tc>
      </w:tr>
      <w:tr w:rsidR="00354E3E" w:rsidRPr="002C4A70" w:rsidTr="00DD34DF">
        <w:trPr>
          <w:trHeight w:val="1108"/>
        </w:trPr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354E3E" w:rsidRPr="002C4A70" w:rsidRDefault="00354E3E" w:rsidP="00354E3E"/>
        </w:tc>
        <w:tc>
          <w:tcPr>
            <w:tcW w:w="2410" w:type="dxa"/>
          </w:tcPr>
          <w:p w:rsidR="00354E3E" w:rsidRDefault="00354E3E" w:rsidP="00354E3E">
            <w:r>
              <w:t xml:space="preserve">Средства бюджета </w:t>
            </w:r>
          </w:p>
          <w:p w:rsidR="00354E3E" w:rsidRPr="002C4A70" w:rsidRDefault="00354E3E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354E3E" w:rsidRPr="00354E3E" w:rsidRDefault="00263821" w:rsidP="00D93DE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1 </w:t>
            </w:r>
            <w:r w:rsidR="00D93DE3">
              <w:rPr>
                <w:b/>
                <w:bCs/>
                <w:sz w:val="22"/>
              </w:rPr>
              <w:t>421</w:t>
            </w:r>
            <w:r>
              <w:rPr>
                <w:b/>
                <w:bCs/>
                <w:sz w:val="22"/>
              </w:rPr>
              <w:t xml:space="preserve"> 166,52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506030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99 817</w:t>
            </w:r>
            <w:r w:rsidRPr="00F86B47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6</w:t>
            </w:r>
            <w:r w:rsidR="00506030">
              <w:rPr>
                <w:b/>
                <w:bCs/>
                <w:sz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54E3E" w:rsidRPr="00F86B47" w:rsidRDefault="00D93DE3" w:rsidP="00354E3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9</w:t>
            </w:r>
            <w:r w:rsidR="00354E3E" w:rsidRPr="00F86B47">
              <w:rPr>
                <w:b/>
                <w:bCs/>
                <w:sz w:val="22"/>
              </w:rPr>
              <w:t xml:space="preserve"> 182,00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71 781,27</w:t>
            </w:r>
          </w:p>
        </w:tc>
        <w:tc>
          <w:tcPr>
            <w:tcW w:w="1276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60 192,80</w:t>
            </w:r>
          </w:p>
        </w:tc>
        <w:tc>
          <w:tcPr>
            <w:tcW w:w="1275" w:type="dxa"/>
            <w:vAlign w:val="center"/>
          </w:tcPr>
          <w:p w:rsidR="00354E3E" w:rsidRPr="00F86B47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F86B47">
              <w:rPr>
                <w:b/>
                <w:bCs/>
                <w:sz w:val="22"/>
              </w:rPr>
              <w:t>260 192,8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DD34DF" w:rsidRDefault="00AA7C16" w:rsidP="00AA7C16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 xml:space="preserve">шествий: на дорогах федерального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6"/>
        <w:gridCol w:w="1794"/>
        <w:gridCol w:w="1134"/>
        <w:gridCol w:w="1276"/>
        <w:gridCol w:w="1275"/>
        <w:gridCol w:w="1276"/>
        <w:gridCol w:w="1134"/>
        <w:gridCol w:w="1275"/>
        <w:gridCol w:w="1277"/>
        <w:gridCol w:w="1275"/>
        <w:gridCol w:w="1276"/>
        <w:gridCol w:w="1275"/>
        <w:gridCol w:w="1277"/>
      </w:tblGrid>
      <w:tr w:rsidR="0017138E" w:rsidRPr="0017138E" w:rsidTr="0017138E">
        <w:trPr>
          <w:trHeight w:val="127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5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17138E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17138E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17138E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7138E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7138E" w:rsidRPr="0017138E" w:rsidTr="0017138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B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№ п/п</w:t>
            </w:r>
          </w:p>
          <w:p w:rsidR="00E922BE" w:rsidRPr="00E922BE" w:rsidRDefault="00E922BE" w:rsidP="00E922BE">
            <w:pPr>
              <w:rPr>
                <w:sz w:val="20"/>
                <w:szCs w:val="20"/>
              </w:rPr>
            </w:pPr>
          </w:p>
          <w:p w:rsidR="00E922BE" w:rsidRDefault="00E922BE" w:rsidP="00E922BE">
            <w:pPr>
              <w:rPr>
                <w:sz w:val="20"/>
                <w:szCs w:val="20"/>
              </w:rPr>
            </w:pPr>
          </w:p>
          <w:p w:rsidR="0017138E" w:rsidRPr="00E922BE" w:rsidRDefault="0017138E" w:rsidP="00E922B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138E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17138E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7138E" w:rsidRPr="0017138E" w:rsidTr="0017138E">
        <w:trPr>
          <w:trHeight w:val="30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1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4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3</w:t>
            </w:r>
          </w:p>
        </w:tc>
      </w:tr>
      <w:tr w:rsidR="0017138E" w:rsidRPr="0017138E" w:rsidTr="0017138E">
        <w:trPr>
          <w:trHeight w:val="52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</w:t>
            </w:r>
            <w:r w:rsidR="0017138E"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00</w:t>
            </w:r>
            <w:r w:rsidR="0017138E"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38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.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97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</w:t>
            </w:r>
            <w:r w:rsidR="0017138E"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903120" w:rsidP="001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  <w:r w:rsidR="0017138E" w:rsidRPr="0017138E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29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 386 1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99 8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94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71 7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17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536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68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1 923 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468 22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76 8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64 54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b/>
                <w:bCs/>
                <w:sz w:val="20"/>
              </w:rPr>
            </w:pPr>
            <w:r w:rsidRPr="002E5916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6" w:rsidRPr="0017138E" w:rsidRDefault="002E5916" w:rsidP="002E59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82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1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43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7 92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9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93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5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2E5916" w:rsidRPr="0017138E" w:rsidTr="0017138E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Финансирование работ по капитальному ремонту и ремонту автомобильных дорог общего пользования местного значения за счет </w:t>
            </w:r>
            <w:r w:rsidRPr="0017138E">
              <w:rPr>
                <w:sz w:val="20"/>
                <w:szCs w:val="20"/>
              </w:rPr>
              <w:lastRenderedPageBreak/>
              <w:t>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48 4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7 68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3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179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43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17138E" w:rsidRDefault="0017138E" w:rsidP="0017138E">
            <w:pPr>
              <w:rPr>
                <w:sz w:val="20"/>
                <w:szCs w:val="20"/>
              </w:rPr>
            </w:pPr>
          </w:p>
        </w:tc>
      </w:tr>
      <w:tr w:rsidR="0017138E" w:rsidRPr="0017138E" w:rsidTr="0017138E">
        <w:trPr>
          <w:trHeight w:val="32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r w:rsidRPr="0017138E">
              <w:rPr>
                <w:sz w:val="20"/>
                <w:szCs w:val="20"/>
              </w:rPr>
              <w:lastRenderedPageBreak/>
              <w:t>значения в границах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 068 39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58 77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02 5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91 0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191 01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</w:t>
            </w:r>
            <w:r w:rsidRPr="0017138E">
              <w:rPr>
                <w:sz w:val="20"/>
                <w:szCs w:val="20"/>
              </w:rPr>
              <w:lastRenderedPageBreak/>
              <w:t>и</w:t>
            </w:r>
          </w:p>
        </w:tc>
      </w:tr>
      <w:tr w:rsidR="0017138E" w:rsidRPr="0017138E" w:rsidTr="0017138E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2 0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2E5916" w:rsidRPr="0017138E" w:rsidTr="0017138E">
        <w:trPr>
          <w:trHeight w:val="4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5.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 046 </w:t>
            </w:r>
            <w:r w:rsidR="005C1B29">
              <w:rPr>
                <w:sz w:val="20"/>
              </w:rPr>
              <w:t>381</w:t>
            </w:r>
            <w:r w:rsidRPr="002E5916">
              <w:rPr>
                <w:sz w:val="20"/>
              </w:rPr>
              <w:t>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36 76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2E5916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>202 59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91 </w:t>
            </w:r>
            <w:r w:rsidR="005C1B29">
              <w:rPr>
                <w:sz w:val="20"/>
              </w:rPr>
              <w:t>010</w:t>
            </w:r>
            <w:r w:rsidRPr="002E5916">
              <w:rPr>
                <w:sz w:val="20"/>
              </w:rPr>
              <w:t>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2E5916" w:rsidRDefault="002E5916" w:rsidP="005C1B29">
            <w:pPr>
              <w:jc w:val="center"/>
              <w:rPr>
                <w:sz w:val="20"/>
              </w:rPr>
            </w:pPr>
            <w:r w:rsidRPr="002E5916">
              <w:rPr>
                <w:sz w:val="20"/>
              </w:rPr>
              <w:t xml:space="preserve">191 </w:t>
            </w:r>
            <w:r w:rsidR="005C1B29">
              <w:rPr>
                <w:sz w:val="20"/>
              </w:rPr>
              <w:t>010</w:t>
            </w:r>
            <w:r w:rsidRPr="002E5916">
              <w:rPr>
                <w:sz w:val="20"/>
              </w:rPr>
              <w:t>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6" w:rsidRPr="0017138E" w:rsidRDefault="002E5916" w:rsidP="002E5916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4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7138E" w:rsidRPr="0017138E" w:rsidTr="0017138E">
        <w:trPr>
          <w:trHeight w:val="3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5.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17138E" w:rsidRDefault="0017138E" w:rsidP="0017138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C4152E" w:rsidRPr="0017138E" w:rsidTr="0017138E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C4152E" w:rsidRDefault="002E5916" w:rsidP="0090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</w:t>
            </w:r>
            <w:r w:rsidR="00903120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 xml:space="preserve"> 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468 22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903120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</w:t>
            </w:r>
            <w:r w:rsidR="00C4152E" w:rsidRPr="0017138E">
              <w:rPr>
                <w:b/>
                <w:bCs/>
                <w:sz w:val="20"/>
                <w:szCs w:val="20"/>
              </w:rPr>
              <w:t xml:space="preserve"> 86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64 54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56 7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356 7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536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168 4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82 68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2 7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6 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96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  <w:r w:rsidRPr="0017138E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C4152E" w:rsidRDefault="002E5916" w:rsidP="00903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 w:rsidR="00903120">
              <w:rPr>
                <w:b/>
                <w:bCs/>
                <w:sz w:val="20"/>
                <w:szCs w:val="20"/>
              </w:rPr>
              <w:t>421</w:t>
            </w:r>
            <w:r>
              <w:rPr>
                <w:b/>
                <w:bCs/>
                <w:sz w:val="20"/>
                <w:szCs w:val="20"/>
              </w:rPr>
              <w:t xml:space="preserve"> 16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99 81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903120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</w:t>
            </w:r>
            <w:r w:rsidR="00C4152E" w:rsidRPr="0017138E">
              <w:rPr>
                <w:b/>
                <w:bCs/>
                <w:sz w:val="20"/>
                <w:szCs w:val="20"/>
              </w:rPr>
              <w:t xml:space="preserve"> 1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71 78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260 19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5C1B29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 1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  <w:tr w:rsidR="00C4152E" w:rsidRPr="0017138E" w:rsidTr="0017138E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b/>
                <w:bCs/>
                <w:sz w:val="20"/>
                <w:szCs w:val="20"/>
              </w:rPr>
            </w:pPr>
            <w:r w:rsidRPr="0017138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52E" w:rsidRPr="0017138E" w:rsidRDefault="00C4152E" w:rsidP="00C4152E">
            <w:pPr>
              <w:jc w:val="center"/>
              <w:rPr>
                <w:sz w:val="20"/>
                <w:szCs w:val="20"/>
              </w:rPr>
            </w:pPr>
            <w:r w:rsidRPr="0017138E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 w:rsidP="00AA7C16">
      <w:pPr>
        <w:jc w:val="center"/>
      </w:pPr>
    </w:p>
    <w:p w:rsidR="0018017D" w:rsidRDefault="0018017D">
      <w:pPr>
        <w:spacing w:after="200" w:line="276" w:lineRule="auto"/>
      </w:pPr>
      <w:r>
        <w:br w:type="page"/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559"/>
        <w:gridCol w:w="850"/>
        <w:gridCol w:w="2269"/>
        <w:gridCol w:w="1419"/>
        <w:gridCol w:w="1134"/>
        <w:gridCol w:w="1134"/>
        <w:gridCol w:w="1276"/>
        <w:gridCol w:w="1134"/>
      </w:tblGrid>
      <w:tr w:rsidR="000178A8" w:rsidRPr="004219BE" w:rsidTr="007101A9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4219BE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4219BE">
              <w:rPr>
                <w:b/>
                <w:bCs/>
                <w:sz w:val="20"/>
                <w:szCs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4219BE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4219BE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4219BE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4219BE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4219BE" w:rsidTr="007101A9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8A8" w:rsidRPr="004219BE" w:rsidTr="007101A9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4219BE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8A8" w:rsidRPr="004219BE" w:rsidTr="007101A9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4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4219BE">
              <w:rPr>
                <w:sz w:val="20"/>
                <w:szCs w:val="20"/>
              </w:rPr>
              <w:t>Отдел дорожного хозяйства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Наименование объекта </w:t>
            </w:r>
            <w:r w:rsidRPr="004219BE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Виды работ </w:t>
            </w:r>
            <w:r w:rsidRPr="004219BE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Объем выполняемых работ, (км/тыс.кв.м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0178A8" w:rsidRPr="004219BE" w:rsidTr="007101A9">
        <w:trPr>
          <w:trHeight w:val="1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4 г.</w:t>
            </w:r>
          </w:p>
        </w:tc>
      </w:tr>
      <w:tr w:rsidR="000178A8" w:rsidRPr="004219BE" w:rsidTr="007101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1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I.</w:t>
            </w:r>
          </w:p>
        </w:tc>
        <w:tc>
          <w:tcPr>
            <w:tcW w:w="15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0178A8" w:rsidRPr="004219BE" w:rsidTr="007101A9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с. Абрамцево, от выезда из с.Абрамцево до д.Глебо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403/2,8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 Посад, ул. Вознесен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225/8,5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1-я Рыб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444/10,1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2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Бероун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076/7,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 Посад, пос. Загорские дали от д. 1 до КП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16/3,6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-Посад ул. Кооперативная (уч. 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64/5,34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1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ул. Фестивальная - ул. Железнодорож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948/6,6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ул. Железнодорожная - ул. Централь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478/3,3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Погранич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,661/18,6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п. Заречный, а/д от магазина "У речки" до д. Голыги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35/1,64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38/1,6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Пересвет, ул. Совет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24/2,2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1-я Больничная (уч.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69/5,3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Октябрь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85/4,0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 xml:space="preserve">Бюджет Московской </w:t>
            </w:r>
            <w:r w:rsidRPr="004219BE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lastRenderedPageBreak/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Загор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505/3,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Заводс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71/4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Лихаче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277/1,9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Хотьково, ул.Горжовицк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171/1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Валовая (уч.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33/4,4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Валовый переул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186/1,3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 xml:space="preserve"> г. Сергиев-Посад, ул. Бульварная, уч.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07/2,1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Дружб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,333/23,3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по с. Выпуково ПК 0+00 - ПК 06+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56/4,5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,242/22,6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771/5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автомобильная дорога по д. Новожелтиково, уч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56/2,49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Симоненко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,867/13,0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проезд к Админист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388/2,7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г. Сергиев Посад, ул. Болотна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ремон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654/4,5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4219BE">
              <w:rPr>
                <w:rFonts w:ascii="Times New Roman CYR" w:hAnsi="Times New Roman CYR" w:cs="Arial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20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b/>
                <w:bCs/>
                <w:sz w:val="20"/>
                <w:szCs w:val="20"/>
              </w:rPr>
            </w:pPr>
            <w:r w:rsidRPr="004219BE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2E5916" w:rsidP="0001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  <w:tr w:rsidR="000178A8" w:rsidRPr="004219BE" w:rsidTr="007101A9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8A8" w:rsidRPr="004219BE" w:rsidRDefault="000178A8" w:rsidP="000178A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8A8" w:rsidRPr="004219BE" w:rsidRDefault="000178A8" w:rsidP="000178A8">
            <w:pPr>
              <w:jc w:val="center"/>
              <w:rPr>
                <w:sz w:val="20"/>
                <w:szCs w:val="20"/>
              </w:rPr>
            </w:pPr>
            <w:r w:rsidRPr="004219BE">
              <w:rPr>
                <w:sz w:val="20"/>
                <w:szCs w:val="20"/>
              </w:rPr>
              <w:t>0,00</w:t>
            </w:r>
          </w:p>
        </w:tc>
      </w:tr>
    </w:tbl>
    <w:p w:rsidR="000178A8" w:rsidRDefault="000178A8" w:rsidP="00AA7C16">
      <w:pPr>
        <w:jc w:val="center"/>
      </w:pPr>
    </w:p>
    <w:p w:rsidR="000178A8" w:rsidRDefault="000178A8" w:rsidP="00AA7C16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701"/>
        <w:gridCol w:w="1134"/>
        <w:gridCol w:w="2127"/>
        <w:gridCol w:w="1275"/>
        <w:gridCol w:w="993"/>
        <w:gridCol w:w="992"/>
        <w:gridCol w:w="992"/>
        <w:gridCol w:w="992"/>
      </w:tblGrid>
      <w:tr w:rsidR="000178A8" w:rsidRPr="000178A8" w:rsidTr="000178A8">
        <w:trPr>
          <w:trHeight w:val="24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r w:rsidRPr="000178A8">
              <w:rPr>
                <w:b/>
                <w:bCs/>
              </w:rPr>
              <w:t xml:space="preserve">Ответственный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4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1,249/8,7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Всего по мероприятию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</w:tbl>
    <w:p w:rsidR="00E07BEA" w:rsidRDefault="00487C39" w:rsidP="00AA7C16">
      <w:pPr>
        <w:jc w:val="center"/>
      </w:pPr>
      <w:r>
        <w:t xml:space="preserve"> </w:t>
      </w:r>
      <w:r w:rsidR="00E07BEA">
        <w:br w:type="page"/>
      </w:r>
    </w:p>
    <w:p w:rsidR="001355B6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8"/>
      <w:footerReference w:type="default" r:id="rId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622" w:rsidRDefault="00567622">
      <w:r>
        <w:separator/>
      </w:r>
    </w:p>
  </w:endnote>
  <w:endnote w:type="continuationSeparator" w:id="0">
    <w:p w:rsidR="00567622" w:rsidRDefault="0056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30" w:rsidRDefault="00506030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622" w:rsidRDefault="00567622">
      <w:r>
        <w:separator/>
      </w:r>
    </w:p>
  </w:footnote>
  <w:footnote w:type="continuationSeparator" w:id="0">
    <w:p w:rsidR="00567622" w:rsidRDefault="0056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506030" w:rsidRDefault="005060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8C">
          <w:rPr>
            <w:noProof/>
          </w:rPr>
          <w:t>2</w:t>
        </w:r>
        <w:r>
          <w:fldChar w:fldCharType="end"/>
        </w:r>
      </w:p>
    </w:sdtContent>
  </w:sdt>
  <w:p w:rsidR="00506030" w:rsidRDefault="005060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70D3B"/>
    <w:rsid w:val="00074912"/>
    <w:rsid w:val="00085B29"/>
    <w:rsid w:val="00085D28"/>
    <w:rsid w:val="000867F9"/>
    <w:rsid w:val="0009016D"/>
    <w:rsid w:val="00090A35"/>
    <w:rsid w:val="0009524C"/>
    <w:rsid w:val="000B2F83"/>
    <w:rsid w:val="000C4831"/>
    <w:rsid w:val="000C508E"/>
    <w:rsid w:val="000C54DE"/>
    <w:rsid w:val="000E677C"/>
    <w:rsid w:val="000F5589"/>
    <w:rsid w:val="000F5B20"/>
    <w:rsid w:val="00103407"/>
    <w:rsid w:val="00111179"/>
    <w:rsid w:val="00111594"/>
    <w:rsid w:val="00112F6B"/>
    <w:rsid w:val="00113B55"/>
    <w:rsid w:val="00120071"/>
    <w:rsid w:val="0012048E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805"/>
    <w:rsid w:val="0021079A"/>
    <w:rsid w:val="00212A53"/>
    <w:rsid w:val="00213616"/>
    <w:rsid w:val="0021741C"/>
    <w:rsid w:val="002238EF"/>
    <w:rsid w:val="002254E7"/>
    <w:rsid w:val="00233EDA"/>
    <w:rsid w:val="00235083"/>
    <w:rsid w:val="00235290"/>
    <w:rsid w:val="00236764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709"/>
    <w:rsid w:val="0029572A"/>
    <w:rsid w:val="00296214"/>
    <w:rsid w:val="002A6313"/>
    <w:rsid w:val="002B6341"/>
    <w:rsid w:val="002B64DC"/>
    <w:rsid w:val="002B6DC5"/>
    <w:rsid w:val="002C6C18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246F"/>
    <w:rsid w:val="0051258D"/>
    <w:rsid w:val="00522A34"/>
    <w:rsid w:val="00524D62"/>
    <w:rsid w:val="005336CE"/>
    <w:rsid w:val="00547F7A"/>
    <w:rsid w:val="005517CA"/>
    <w:rsid w:val="0055452F"/>
    <w:rsid w:val="00556FBE"/>
    <w:rsid w:val="0055756F"/>
    <w:rsid w:val="00557AE9"/>
    <w:rsid w:val="005616B7"/>
    <w:rsid w:val="00562C74"/>
    <w:rsid w:val="00567622"/>
    <w:rsid w:val="0057058E"/>
    <w:rsid w:val="00571DAD"/>
    <w:rsid w:val="005724B9"/>
    <w:rsid w:val="00573711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24D6"/>
    <w:rsid w:val="00630DDB"/>
    <w:rsid w:val="00630F21"/>
    <w:rsid w:val="00631273"/>
    <w:rsid w:val="00635DAB"/>
    <w:rsid w:val="00646909"/>
    <w:rsid w:val="0065251C"/>
    <w:rsid w:val="0065599A"/>
    <w:rsid w:val="00656CFE"/>
    <w:rsid w:val="00657753"/>
    <w:rsid w:val="006720AC"/>
    <w:rsid w:val="00672493"/>
    <w:rsid w:val="00675E6D"/>
    <w:rsid w:val="00677216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5AC1"/>
    <w:rsid w:val="006D6D45"/>
    <w:rsid w:val="006E0ACD"/>
    <w:rsid w:val="006E49F0"/>
    <w:rsid w:val="006F1EE9"/>
    <w:rsid w:val="006F5A28"/>
    <w:rsid w:val="007005D8"/>
    <w:rsid w:val="007101A9"/>
    <w:rsid w:val="0071358E"/>
    <w:rsid w:val="00720D5D"/>
    <w:rsid w:val="00733C74"/>
    <w:rsid w:val="00751361"/>
    <w:rsid w:val="00752EB7"/>
    <w:rsid w:val="007562AB"/>
    <w:rsid w:val="00761CC0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D53C1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7B5"/>
    <w:rsid w:val="00836E5A"/>
    <w:rsid w:val="00841EFE"/>
    <w:rsid w:val="0085358D"/>
    <w:rsid w:val="008652A8"/>
    <w:rsid w:val="00867A15"/>
    <w:rsid w:val="00871DCB"/>
    <w:rsid w:val="00876842"/>
    <w:rsid w:val="00882A73"/>
    <w:rsid w:val="00883C0F"/>
    <w:rsid w:val="00884616"/>
    <w:rsid w:val="00884D0A"/>
    <w:rsid w:val="00887FF0"/>
    <w:rsid w:val="008915F2"/>
    <w:rsid w:val="00893F38"/>
    <w:rsid w:val="00895FD8"/>
    <w:rsid w:val="008973BB"/>
    <w:rsid w:val="008A2AF4"/>
    <w:rsid w:val="008A7562"/>
    <w:rsid w:val="008B2977"/>
    <w:rsid w:val="008B5313"/>
    <w:rsid w:val="008B724D"/>
    <w:rsid w:val="008B7423"/>
    <w:rsid w:val="008B78AA"/>
    <w:rsid w:val="008B78C0"/>
    <w:rsid w:val="008C2383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7C51"/>
    <w:rsid w:val="00912DFE"/>
    <w:rsid w:val="00915DB2"/>
    <w:rsid w:val="00944024"/>
    <w:rsid w:val="00953595"/>
    <w:rsid w:val="00956BDD"/>
    <w:rsid w:val="00961B48"/>
    <w:rsid w:val="00963267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41346"/>
    <w:rsid w:val="00A439F1"/>
    <w:rsid w:val="00A452F3"/>
    <w:rsid w:val="00A468BF"/>
    <w:rsid w:val="00A5265B"/>
    <w:rsid w:val="00A53B24"/>
    <w:rsid w:val="00A53DC0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B05D72"/>
    <w:rsid w:val="00B07068"/>
    <w:rsid w:val="00B22DAE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70A8C"/>
    <w:rsid w:val="00B8470B"/>
    <w:rsid w:val="00B868AC"/>
    <w:rsid w:val="00B93B70"/>
    <w:rsid w:val="00BA1081"/>
    <w:rsid w:val="00BA386A"/>
    <w:rsid w:val="00BA7B89"/>
    <w:rsid w:val="00BB112A"/>
    <w:rsid w:val="00BB2879"/>
    <w:rsid w:val="00BB2AD6"/>
    <w:rsid w:val="00BB663A"/>
    <w:rsid w:val="00BC51B9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3820"/>
    <w:rsid w:val="00C60E7B"/>
    <w:rsid w:val="00C61E7B"/>
    <w:rsid w:val="00C72C9E"/>
    <w:rsid w:val="00C7624E"/>
    <w:rsid w:val="00C77F40"/>
    <w:rsid w:val="00C858D0"/>
    <w:rsid w:val="00C95A67"/>
    <w:rsid w:val="00CA3638"/>
    <w:rsid w:val="00CB5621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3AFF"/>
    <w:rsid w:val="00D93DE3"/>
    <w:rsid w:val="00D95D5D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C1E7F"/>
    <w:rsid w:val="00EC709A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2580"/>
    <w:rsid w:val="00F83E8B"/>
    <w:rsid w:val="00F86B47"/>
    <w:rsid w:val="00F8707F"/>
    <w:rsid w:val="00F91217"/>
    <w:rsid w:val="00F9536F"/>
    <w:rsid w:val="00FB38CE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F26ED-DF08-4BD5-84E1-3875185D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9E73-3FD8-49A0-A119-4085F423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16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4</cp:revision>
  <cp:lastPrinted>2020-12-07T14:30:00Z</cp:lastPrinted>
  <dcterms:created xsi:type="dcterms:W3CDTF">2020-12-23T13:25:00Z</dcterms:created>
  <dcterms:modified xsi:type="dcterms:W3CDTF">2020-12-23T14:45:00Z</dcterms:modified>
</cp:coreProperties>
</file>